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B3C" w:rsidRDefault="001F5B3C" w:rsidP="001F5B3C">
      <w:pPr>
        <w:jc w:val="right"/>
      </w:pPr>
      <w:r>
        <w:t>УТВЕРЖДАЮ:</w:t>
      </w:r>
    </w:p>
    <w:p w:rsidR="001F5B3C" w:rsidRDefault="00637E19" w:rsidP="001F5B3C">
      <w:pPr>
        <w:jc w:val="right"/>
      </w:pPr>
      <w:r>
        <w:t>Технический д</w:t>
      </w:r>
      <w:r w:rsidR="0060158D">
        <w:t>иректор  ООО «ЖКУ</w:t>
      </w:r>
      <w:r w:rsidR="001F5B3C">
        <w:t>»</w:t>
      </w:r>
    </w:p>
    <w:p w:rsidR="001F5B3C" w:rsidRDefault="001F5B3C" w:rsidP="001F5B3C">
      <w:r>
        <w:t xml:space="preserve">                                                                                                                                                                              </w:t>
      </w:r>
      <w:r w:rsidR="00F12B31">
        <w:t xml:space="preserve">  </w:t>
      </w:r>
      <w:r>
        <w:t xml:space="preserve">  _____</w:t>
      </w:r>
      <w:r w:rsidR="00F12B31">
        <w:t xml:space="preserve">_____________   </w:t>
      </w:r>
      <w:proofErr w:type="spellStart"/>
      <w:r w:rsidR="00F12B31">
        <w:t>Жиляков</w:t>
      </w:r>
      <w:proofErr w:type="spellEnd"/>
      <w:r w:rsidR="00F12B31">
        <w:t xml:space="preserve"> Ю.А. </w:t>
      </w:r>
    </w:p>
    <w:p w:rsidR="001F5B3C" w:rsidRDefault="001F5B3C" w:rsidP="001F5B3C">
      <w:r>
        <w:t xml:space="preserve">                                                                                                                                                                                </w:t>
      </w:r>
      <w:r w:rsidR="00503D29">
        <w:t>«______»____________________202</w:t>
      </w:r>
      <w:r w:rsidR="009C4D83">
        <w:t>1</w:t>
      </w:r>
      <w:r>
        <w:t>г</w:t>
      </w:r>
    </w:p>
    <w:p w:rsidR="00990708" w:rsidRDefault="00990708" w:rsidP="001F5B3C"/>
    <w:p w:rsidR="00990708" w:rsidRDefault="00990708" w:rsidP="001F5B3C"/>
    <w:p w:rsidR="001F5B3C" w:rsidRDefault="001F5B3C" w:rsidP="001F5B3C">
      <w:pPr>
        <w:jc w:val="center"/>
      </w:pPr>
    </w:p>
    <w:p w:rsidR="001F5B3C" w:rsidRDefault="001F13FA" w:rsidP="001F5B3C">
      <w:pPr>
        <w:jc w:val="center"/>
        <w:rPr>
          <w:b/>
        </w:rPr>
      </w:pPr>
      <w:r>
        <w:rPr>
          <w:b/>
        </w:rPr>
        <w:t>График проверки вентиляционных</w:t>
      </w:r>
      <w:r w:rsidR="00A44049">
        <w:rPr>
          <w:b/>
        </w:rPr>
        <w:t xml:space="preserve"> и дымовых</w:t>
      </w:r>
      <w:r>
        <w:rPr>
          <w:b/>
        </w:rPr>
        <w:t xml:space="preserve"> каналов, шахт</w:t>
      </w:r>
      <w:r w:rsidR="001F5B3C">
        <w:rPr>
          <w:b/>
        </w:rPr>
        <w:t xml:space="preserve"> в</w:t>
      </w:r>
      <w:r w:rsidR="0060158D">
        <w:rPr>
          <w:b/>
        </w:rPr>
        <w:t xml:space="preserve"> жилых домах</w:t>
      </w:r>
      <w:r w:rsidR="003C75EF">
        <w:rPr>
          <w:b/>
        </w:rPr>
        <w:t xml:space="preserve"> </w:t>
      </w:r>
      <w:r w:rsidR="0036373D">
        <w:rPr>
          <w:b/>
        </w:rPr>
        <w:t>УК «Альянс»</w:t>
      </w:r>
      <w:r w:rsidR="0060158D">
        <w:rPr>
          <w:b/>
        </w:rPr>
        <w:t xml:space="preserve"> ООО</w:t>
      </w:r>
      <w:r w:rsidR="00657D5B">
        <w:rPr>
          <w:b/>
        </w:rPr>
        <w:t xml:space="preserve"> «Сервис 24</w:t>
      </w:r>
      <w:r w:rsidR="00503D29">
        <w:rPr>
          <w:b/>
        </w:rPr>
        <w:t>» на 202</w:t>
      </w:r>
      <w:r w:rsidR="00BB190A">
        <w:rPr>
          <w:b/>
        </w:rPr>
        <w:t>2</w:t>
      </w:r>
      <w:r w:rsidR="007E2D15">
        <w:rPr>
          <w:b/>
        </w:rPr>
        <w:t xml:space="preserve"> </w:t>
      </w:r>
      <w:r w:rsidR="001F5B3C">
        <w:rPr>
          <w:b/>
        </w:rPr>
        <w:t>год</w:t>
      </w:r>
    </w:p>
    <w:p w:rsidR="001F5B3C" w:rsidRDefault="001F5B3C" w:rsidP="001F5B3C">
      <w:pPr>
        <w:jc w:val="center"/>
        <w:rPr>
          <w:b/>
        </w:rPr>
      </w:pPr>
    </w:p>
    <w:tbl>
      <w:tblPr>
        <w:tblStyle w:val="a3"/>
        <w:tblW w:w="14951" w:type="dxa"/>
        <w:tblLayout w:type="fixed"/>
        <w:tblLook w:val="04E0"/>
      </w:tblPr>
      <w:tblGrid>
        <w:gridCol w:w="531"/>
        <w:gridCol w:w="1898"/>
        <w:gridCol w:w="1037"/>
        <w:gridCol w:w="1487"/>
        <w:gridCol w:w="791"/>
        <w:gridCol w:w="895"/>
        <w:gridCol w:w="728"/>
        <w:gridCol w:w="735"/>
        <w:gridCol w:w="724"/>
        <w:gridCol w:w="775"/>
        <w:gridCol w:w="685"/>
        <w:gridCol w:w="879"/>
        <w:gridCol w:w="1032"/>
        <w:gridCol w:w="1102"/>
        <w:gridCol w:w="790"/>
        <w:gridCol w:w="862"/>
      </w:tblGrid>
      <w:tr w:rsidR="00A731CB" w:rsidTr="009C4D83">
        <w:trPr>
          <w:trHeight w:val="1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Pr="00BA73B6" w:rsidRDefault="001F5B3C">
            <w:pPr>
              <w:jc w:val="center"/>
              <w:rPr>
                <w:lang w:eastAsia="en-US"/>
              </w:rPr>
            </w:pPr>
          </w:p>
          <w:p w:rsidR="00BA73B6" w:rsidRPr="00BA73B6" w:rsidRDefault="00BA73B6">
            <w:pPr>
              <w:jc w:val="center"/>
              <w:rPr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 квартир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л-во </w:t>
            </w:r>
            <w:proofErr w:type="spellStart"/>
            <w:r>
              <w:rPr>
                <w:lang w:eastAsia="en-US"/>
              </w:rPr>
              <w:t>вентканалов</w:t>
            </w:r>
            <w:proofErr w:type="spellEnd"/>
            <w:r w:rsidR="00111D11">
              <w:rPr>
                <w:lang w:eastAsia="en-US"/>
              </w:rPr>
              <w:t>, дымоходов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январь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евраль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рт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прель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юнь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юль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гус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нтябрь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ктябрь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оябрь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кабрь</w:t>
            </w:r>
          </w:p>
        </w:tc>
      </w:tr>
      <w:tr w:rsidR="00BA73B6" w:rsidTr="009C4D83">
        <w:trPr>
          <w:trHeight w:val="1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260F4E" w:rsidP="00260F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Pr="00D35100" w:rsidRDefault="00BE2D69">
            <w:pPr>
              <w:rPr>
                <w:lang w:eastAsia="en-US"/>
              </w:rPr>
            </w:pPr>
            <w:r>
              <w:rPr>
                <w:lang w:eastAsia="en-US"/>
              </w:rPr>
              <w:t>Заводской пр. 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BE2D69" w:rsidP="00956C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BE2D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B1401" w:rsidRDefault="005B1401">
            <w:pPr>
              <w:jc w:val="center"/>
              <w:rPr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1" w:rsidRPr="00133987" w:rsidRDefault="005B1401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</w:tr>
      <w:tr w:rsidR="00BA73B6" w:rsidTr="009C4D83">
        <w:trPr>
          <w:trHeight w:val="442"/>
        </w:trPr>
        <w:tc>
          <w:tcPr>
            <w:tcW w:w="531" w:type="dxa"/>
            <w:hideMark/>
          </w:tcPr>
          <w:p w:rsidR="005B1401" w:rsidRDefault="00260F4E" w:rsidP="00260F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98" w:type="dxa"/>
            <w:hideMark/>
          </w:tcPr>
          <w:p w:rsidR="005B1401" w:rsidRDefault="00BE2D69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Курская 72</w:t>
            </w:r>
          </w:p>
        </w:tc>
        <w:tc>
          <w:tcPr>
            <w:tcW w:w="1037" w:type="dxa"/>
            <w:hideMark/>
          </w:tcPr>
          <w:p w:rsidR="005B1401" w:rsidRDefault="00BE2D69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487" w:type="dxa"/>
            <w:hideMark/>
          </w:tcPr>
          <w:p w:rsidR="005B1401" w:rsidRDefault="00BE2D69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</w:t>
            </w:r>
          </w:p>
        </w:tc>
        <w:tc>
          <w:tcPr>
            <w:tcW w:w="791" w:type="dxa"/>
            <w:shd w:val="clear" w:color="auto" w:fill="00B050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5" w:type="dxa"/>
            <w:shd w:val="clear" w:color="auto" w:fill="auto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28" w:type="dxa"/>
            <w:shd w:val="clear" w:color="auto" w:fill="auto"/>
          </w:tcPr>
          <w:p w:rsidR="005B1401" w:rsidRPr="00F417E2" w:rsidRDefault="005B1401" w:rsidP="00C24CE4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35" w:type="dxa"/>
            <w:shd w:val="clear" w:color="auto" w:fill="00B050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24" w:type="dxa"/>
            <w:shd w:val="clear" w:color="auto" w:fill="auto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5" w:type="dxa"/>
            <w:shd w:val="clear" w:color="auto" w:fill="auto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9" w:type="dxa"/>
            <w:shd w:val="clear" w:color="auto" w:fill="00B050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3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BA73B6" w:rsidTr="009C4D83">
        <w:trPr>
          <w:trHeight w:val="101"/>
        </w:trPr>
        <w:tc>
          <w:tcPr>
            <w:tcW w:w="531" w:type="dxa"/>
            <w:hideMark/>
          </w:tcPr>
          <w:p w:rsidR="005B1401" w:rsidRDefault="00260F4E" w:rsidP="00260F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98" w:type="dxa"/>
            <w:hideMark/>
          </w:tcPr>
          <w:p w:rsidR="005B1401" w:rsidRDefault="00BE2D69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Молодёжная 6/2</w:t>
            </w:r>
          </w:p>
        </w:tc>
        <w:tc>
          <w:tcPr>
            <w:tcW w:w="1037" w:type="dxa"/>
            <w:hideMark/>
          </w:tcPr>
          <w:p w:rsidR="005B1401" w:rsidRDefault="00BE2D69" w:rsidP="00956C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487" w:type="dxa"/>
            <w:hideMark/>
          </w:tcPr>
          <w:p w:rsidR="005B1401" w:rsidRDefault="00BE2D69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791" w:type="dxa"/>
            <w:shd w:val="clear" w:color="auto" w:fill="00B050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5" w:type="dxa"/>
            <w:shd w:val="clear" w:color="auto" w:fill="auto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28" w:type="dxa"/>
            <w:shd w:val="clear" w:color="auto" w:fill="auto"/>
          </w:tcPr>
          <w:p w:rsidR="005B1401" w:rsidRPr="00F417E2" w:rsidRDefault="005B1401" w:rsidP="00C24CE4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35" w:type="dxa"/>
            <w:shd w:val="clear" w:color="auto" w:fill="00B050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24" w:type="dxa"/>
            <w:shd w:val="clear" w:color="auto" w:fill="auto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5" w:type="dxa"/>
            <w:shd w:val="clear" w:color="auto" w:fill="auto"/>
          </w:tcPr>
          <w:p w:rsidR="005B1401" w:rsidRPr="00B7668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9" w:type="dxa"/>
            <w:shd w:val="clear" w:color="auto" w:fill="00B050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3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BA73B6" w:rsidTr="009C4D83">
        <w:tblPrEx>
          <w:tblLook w:val="04A0"/>
        </w:tblPrEx>
        <w:trPr>
          <w:trHeight w:val="168"/>
        </w:trPr>
        <w:tc>
          <w:tcPr>
            <w:tcW w:w="531" w:type="dxa"/>
            <w:hideMark/>
          </w:tcPr>
          <w:p w:rsidR="000113B1" w:rsidRDefault="00260F4E" w:rsidP="00260F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98" w:type="dxa"/>
            <w:hideMark/>
          </w:tcPr>
          <w:p w:rsidR="000113B1" w:rsidRDefault="00BE2D69" w:rsidP="00BA189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нтюрёва</w:t>
            </w:r>
            <w:proofErr w:type="spellEnd"/>
            <w:r>
              <w:rPr>
                <w:lang w:eastAsia="en-US"/>
              </w:rPr>
              <w:t xml:space="preserve"> 6/2</w:t>
            </w:r>
          </w:p>
        </w:tc>
        <w:tc>
          <w:tcPr>
            <w:tcW w:w="1037" w:type="dxa"/>
            <w:hideMark/>
          </w:tcPr>
          <w:p w:rsidR="000113B1" w:rsidRDefault="00BE2D69" w:rsidP="00956C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487" w:type="dxa"/>
            <w:hideMark/>
          </w:tcPr>
          <w:p w:rsidR="000113B1" w:rsidRDefault="00BE2D69" w:rsidP="00BA189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144</w:t>
            </w:r>
          </w:p>
        </w:tc>
        <w:tc>
          <w:tcPr>
            <w:tcW w:w="791" w:type="dxa"/>
            <w:shd w:val="clear" w:color="auto" w:fill="00B050"/>
          </w:tcPr>
          <w:p w:rsidR="000113B1" w:rsidRDefault="000113B1" w:rsidP="00BA1898">
            <w:pPr>
              <w:jc w:val="center"/>
              <w:rPr>
                <w:lang w:eastAsia="en-US"/>
              </w:rPr>
            </w:pPr>
          </w:p>
        </w:tc>
        <w:tc>
          <w:tcPr>
            <w:tcW w:w="895" w:type="dxa"/>
            <w:shd w:val="clear" w:color="auto" w:fill="auto"/>
          </w:tcPr>
          <w:p w:rsidR="000113B1" w:rsidRDefault="000113B1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28" w:type="dxa"/>
            <w:shd w:val="clear" w:color="auto" w:fill="auto"/>
          </w:tcPr>
          <w:p w:rsidR="000113B1" w:rsidRDefault="000113B1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35" w:type="dxa"/>
            <w:shd w:val="clear" w:color="auto" w:fill="00B050"/>
          </w:tcPr>
          <w:p w:rsidR="000113B1" w:rsidRDefault="000113B1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24" w:type="dxa"/>
            <w:shd w:val="clear" w:color="auto" w:fill="auto"/>
          </w:tcPr>
          <w:p w:rsidR="000113B1" w:rsidRDefault="000113B1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75" w:type="dxa"/>
            <w:shd w:val="clear" w:color="auto" w:fill="auto"/>
          </w:tcPr>
          <w:p w:rsidR="000113B1" w:rsidRDefault="000113B1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5" w:type="dxa"/>
            <w:shd w:val="clear" w:color="auto" w:fill="auto"/>
          </w:tcPr>
          <w:p w:rsidR="000113B1" w:rsidRDefault="000113B1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9" w:type="dxa"/>
            <w:shd w:val="clear" w:color="auto" w:fill="00B050"/>
          </w:tcPr>
          <w:p w:rsidR="000113B1" w:rsidRDefault="000113B1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32" w:type="dxa"/>
            <w:shd w:val="clear" w:color="auto" w:fill="auto"/>
          </w:tcPr>
          <w:p w:rsidR="000113B1" w:rsidRDefault="000113B1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:rsidR="000113B1" w:rsidRDefault="000113B1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0" w:type="dxa"/>
          </w:tcPr>
          <w:p w:rsidR="000113B1" w:rsidRDefault="000113B1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0113B1" w:rsidRDefault="000113B1" w:rsidP="00BA1898">
            <w:pPr>
              <w:jc w:val="center"/>
              <w:rPr>
                <w:b/>
                <w:lang w:eastAsia="en-US"/>
              </w:rPr>
            </w:pPr>
          </w:p>
        </w:tc>
      </w:tr>
      <w:tr w:rsidR="00BA73B6" w:rsidTr="009C4D83">
        <w:tblPrEx>
          <w:tblLook w:val="04A0"/>
        </w:tblPrEx>
        <w:trPr>
          <w:trHeight w:val="168"/>
        </w:trPr>
        <w:tc>
          <w:tcPr>
            <w:tcW w:w="531" w:type="dxa"/>
            <w:hideMark/>
          </w:tcPr>
          <w:p w:rsidR="00BE529E" w:rsidRDefault="00260F4E" w:rsidP="00260F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98" w:type="dxa"/>
            <w:hideMark/>
          </w:tcPr>
          <w:p w:rsidR="00BE529E" w:rsidRDefault="00BE2D69" w:rsidP="00BA189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нтюрёва</w:t>
            </w:r>
            <w:proofErr w:type="spellEnd"/>
            <w:r>
              <w:rPr>
                <w:lang w:eastAsia="en-US"/>
              </w:rPr>
              <w:t xml:space="preserve"> 15 ГК</w:t>
            </w:r>
          </w:p>
        </w:tc>
        <w:tc>
          <w:tcPr>
            <w:tcW w:w="1037" w:type="dxa"/>
            <w:hideMark/>
          </w:tcPr>
          <w:p w:rsidR="00BE529E" w:rsidRDefault="00BE2D69" w:rsidP="00956C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487" w:type="dxa"/>
            <w:hideMark/>
          </w:tcPr>
          <w:p w:rsidR="00BE529E" w:rsidRDefault="00BE2D69" w:rsidP="00BA189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162</w:t>
            </w:r>
          </w:p>
        </w:tc>
        <w:tc>
          <w:tcPr>
            <w:tcW w:w="791" w:type="dxa"/>
            <w:shd w:val="clear" w:color="auto" w:fill="00B050"/>
          </w:tcPr>
          <w:p w:rsidR="00BE529E" w:rsidRDefault="00BE529E" w:rsidP="00BA1898">
            <w:pPr>
              <w:jc w:val="center"/>
              <w:rPr>
                <w:lang w:eastAsia="en-US"/>
              </w:rPr>
            </w:pPr>
          </w:p>
        </w:tc>
        <w:tc>
          <w:tcPr>
            <w:tcW w:w="895" w:type="dxa"/>
            <w:shd w:val="clear" w:color="auto" w:fill="auto"/>
          </w:tcPr>
          <w:p w:rsidR="00BE529E" w:rsidRPr="00133987" w:rsidRDefault="00BE529E" w:rsidP="00BA1898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28" w:type="dxa"/>
            <w:shd w:val="clear" w:color="auto" w:fill="auto"/>
          </w:tcPr>
          <w:p w:rsidR="00BE529E" w:rsidRDefault="00BE529E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35" w:type="dxa"/>
            <w:shd w:val="clear" w:color="auto" w:fill="00B050"/>
          </w:tcPr>
          <w:p w:rsidR="00BE529E" w:rsidRDefault="00BE529E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24" w:type="dxa"/>
            <w:shd w:val="clear" w:color="auto" w:fill="auto"/>
          </w:tcPr>
          <w:p w:rsidR="00BE529E" w:rsidRDefault="00BE529E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75" w:type="dxa"/>
            <w:shd w:val="clear" w:color="auto" w:fill="auto"/>
          </w:tcPr>
          <w:p w:rsidR="00BE529E" w:rsidRDefault="00BE529E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5" w:type="dxa"/>
            <w:shd w:val="clear" w:color="auto" w:fill="auto"/>
          </w:tcPr>
          <w:p w:rsidR="00BE529E" w:rsidRDefault="00BE529E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9" w:type="dxa"/>
            <w:shd w:val="clear" w:color="auto" w:fill="00B050"/>
          </w:tcPr>
          <w:p w:rsidR="00BE529E" w:rsidRDefault="009C4D83" w:rsidP="00BA1898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урскгаз</w:t>
            </w:r>
            <w:proofErr w:type="spellEnd"/>
          </w:p>
        </w:tc>
        <w:tc>
          <w:tcPr>
            <w:tcW w:w="1032" w:type="dxa"/>
            <w:shd w:val="clear" w:color="auto" w:fill="auto"/>
          </w:tcPr>
          <w:p w:rsidR="00BE529E" w:rsidRDefault="00BE529E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02" w:type="dxa"/>
          </w:tcPr>
          <w:p w:rsidR="00BE529E" w:rsidRDefault="00BE529E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0" w:type="dxa"/>
            <w:shd w:val="clear" w:color="auto" w:fill="FFFFFF" w:themeFill="background1"/>
          </w:tcPr>
          <w:p w:rsidR="00BE529E" w:rsidRDefault="00BE529E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BE529E" w:rsidRDefault="00BE529E" w:rsidP="00BA1898">
            <w:pPr>
              <w:jc w:val="center"/>
              <w:rPr>
                <w:b/>
                <w:lang w:eastAsia="en-US"/>
              </w:rPr>
            </w:pPr>
          </w:p>
        </w:tc>
      </w:tr>
      <w:tr w:rsidR="00BA73B6" w:rsidTr="009C4D83">
        <w:tblPrEx>
          <w:tblLook w:val="04A0"/>
        </w:tblPrEx>
        <w:trPr>
          <w:trHeight w:val="168"/>
        </w:trPr>
        <w:tc>
          <w:tcPr>
            <w:tcW w:w="531" w:type="dxa"/>
            <w:hideMark/>
          </w:tcPr>
          <w:p w:rsidR="0036373D" w:rsidRDefault="0036373D" w:rsidP="00260F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898" w:type="dxa"/>
            <w:hideMark/>
          </w:tcPr>
          <w:p w:rsidR="0036373D" w:rsidRDefault="00BE2D69" w:rsidP="00BA1898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урская</w:t>
            </w:r>
            <w:proofErr w:type="gramEnd"/>
            <w:r>
              <w:rPr>
                <w:lang w:eastAsia="en-US"/>
              </w:rPr>
              <w:t xml:space="preserve"> 76/3 ГК</w:t>
            </w:r>
          </w:p>
        </w:tc>
        <w:tc>
          <w:tcPr>
            <w:tcW w:w="1037" w:type="dxa"/>
            <w:shd w:val="clear" w:color="auto" w:fill="auto"/>
            <w:hideMark/>
          </w:tcPr>
          <w:p w:rsidR="0036373D" w:rsidRPr="008220B1" w:rsidRDefault="00BE2D69" w:rsidP="00956C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487" w:type="dxa"/>
            <w:shd w:val="clear" w:color="auto" w:fill="auto"/>
            <w:hideMark/>
          </w:tcPr>
          <w:p w:rsidR="0036373D" w:rsidRPr="008220B1" w:rsidRDefault="00BE2D69" w:rsidP="008220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791" w:type="dxa"/>
            <w:shd w:val="clear" w:color="auto" w:fill="00B050"/>
          </w:tcPr>
          <w:p w:rsidR="0036373D" w:rsidRDefault="0036373D" w:rsidP="00BA1898">
            <w:pPr>
              <w:jc w:val="center"/>
              <w:rPr>
                <w:lang w:eastAsia="en-US"/>
              </w:rPr>
            </w:pPr>
          </w:p>
        </w:tc>
        <w:tc>
          <w:tcPr>
            <w:tcW w:w="895" w:type="dxa"/>
            <w:shd w:val="clear" w:color="auto" w:fill="auto"/>
          </w:tcPr>
          <w:p w:rsidR="0036373D" w:rsidRDefault="0036373D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28" w:type="dxa"/>
            <w:shd w:val="clear" w:color="auto" w:fill="auto"/>
          </w:tcPr>
          <w:p w:rsidR="0036373D" w:rsidRDefault="0036373D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35" w:type="dxa"/>
            <w:shd w:val="clear" w:color="auto" w:fill="00B050"/>
          </w:tcPr>
          <w:p w:rsidR="0036373D" w:rsidRDefault="0036373D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24" w:type="dxa"/>
            <w:shd w:val="clear" w:color="auto" w:fill="auto"/>
          </w:tcPr>
          <w:p w:rsidR="0036373D" w:rsidRDefault="0036373D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75" w:type="dxa"/>
            <w:shd w:val="clear" w:color="auto" w:fill="auto"/>
          </w:tcPr>
          <w:p w:rsidR="0036373D" w:rsidRDefault="0036373D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5" w:type="dxa"/>
            <w:shd w:val="clear" w:color="auto" w:fill="auto"/>
          </w:tcPr>
          <w:p w:rsidR="0036373D" w:rsidRDefault="0036373D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9" w:type="dxa"/>
            <w:shd w:val="clear" w:color="auto" w:fill="00B050"/>
          </w:tcPr>
          <w:p w:rsidR="0036373D" w:rsidRDefault="009C4D83" w:rsidP="00BA1898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урскгаз</w:t>
            </w:r>
            <w:proofErr w:type="spellEnd"/>
          </w:p>
        </w:tc>
        <w:tc>
          <w:tcPr>
            <w:tcW w:w="1032" w:type="dxa"/>
            <w:shd w:val="clear" w:color="auto" w:fill="auto"/>
          </w:tcPr>
          <w:p w:rsidR="0036373D" w:rsidRDefault="0036373D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02" w:type="dxa"/>
          </w:tcPr>
          <w:p w:rsidR="0036373D" w:rsidRDefault="0036373D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0" w:type="dxa"/>
            <w:shd w:val="clear" w:color="auto" w:fill="FFFFFF" w:themeFill="background1"/>
          </w:tcPr>
          <w:p w:rsidR="0036373D" w:rsidRDefault="0036373D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36373D" w:rsidRDefault="0036373D" w:rsidP="00BA1898">
            <w:pPr>
              <w:jc w:val="center"/>
              <w:rPr>
                <w:b/>
                <w:lang w:eastAsia="en-US"/>
              </w:rPr>
            </w:pPr>
          </w:p>
        </w:tc>
      </w:tr>
      <w:tr w:rsidR="00BA73B6" w:rsidTr="009C4D83">
        <w:tblPrEx>
          <w:tblLook w:val="04A0"/>
        </w:tblPrEx>
        <w:trPr>
          <w:trHeight w:val="168"/>
        </w:trPr>
        <w:tc>
          <w:tcPr>
            <w:tcW w:w="531" w:type="dxa"/>
            <w:hideMark/>
          </w:tcPr>
          <w:p w:rsidR="00BA73B6" w:rsidRPr="001C5D17" w:rsidRDefault="001C5D17" w:rsidP="00260F4E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</w:t>
            </w:r>
          </w:p>
        </w:tc>
        <w:tc>
          <w:tcPr>
            <w:tcW w:w="1898" w:type="dxa"/>
            <w:hideMark/>
          </w:tcPr>
          <w:p w:rsidR="00BA73B6" w:rsidRPr="001C5D17" w:rsidRDefault="001C5D17" w:rsidP="00BA189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нтюрёва</w:t>
            </w:r>
            <w:proofErr w:type="spellEnd"/>
            <w:r>
              <w:rPr>
                <w:lang w:eastAsia="en-US"/>
              </w:rPr>
              <w:t xml:space="preserve"> 13</w:t>
            </w:r>
          </w:p>
        </w:tc>
        <w:tc>
          <w:tcPr>
            <w:tcW w:w="1037" w:type="dxa"/>
            <w:shd w:val="clear" w:color="auto" w:fill="auto"/>
            <w:hideMark/>
          </w:tcPr>
          <w:p w:rsidR="00BA73B6" w:rsidRDefault="00210A7B" w:rsidP="00956C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1487" w:type="dxa"/>
            <w:shd w:val="clear" w:color="auto" w:fill="auto"/>
            <w:hideMark/>
          </w:tcPr>
          <w:p w:rsidR="00BA73B6" w:rsidRDefault="00155793" w:rsidP="008220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</w:t>
            </w:r>
          </w:p>
        </w:tc>
        <w:tc>
          <w:tcPr>
            <w:tcW w:w="791" w:type="dxa"/>
            <w:shd w:val="clear" w:color="auto" w:fill="00B050"/>
          </w:tcPr>
          <w:p w:rsidR="00BA73B6" w:rsidRDefault="00BA73B6" w:rsidP="00BA1898">
            <w:pPr>
              <w:jc w:val="center"/>
              <w:rPr>
                <w:lang w:eastAsia="en-US"/>
              </w:rPr>
            </w:pPr>
          </w:p>
        </w:tc>
        <w:tc>
          <w:tcPr>
            <w:tcW w:w="895" w:type="dxa"/>
            <w:shd w:val="clear" w:color="auto" w:fill="auto"/>
          </w:tcPr>
          <w:p w:rsidR="00BA73B6" w:rsidRDefault="00BA73B6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28" w:type="dxa"/>
            <w:shd w:val="clear" w:color="auto" w:fill="auto"/>
          </w:tcPr>
          <w:p w:rsidR="00BA73B6" w:rsidRDefault="00BA73B6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35" w:type="dxa"/>
            <w:shd w:val="clear" w:color="auto" w:fill="00B050"/>
          </w:tcPr>
          <w:p w:rsidR="00BA73B6" w:rsidRDefault="00BA73B6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24" w:type="dxa"/>
            <w:shd w:val="clear" w:color="auto" w:fill="auto"/>
          </w:tcPr>
          <w:p w:rsidR="00BA73B6" w:rsidRDefault="00BA73B6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75" w:type="dxa"/>
            <w:shd w:val="clear" w:color="auto" w:fill="auto"/>
          </w:tcPr>
          <w:p w:rsidR="00BA73B6" w:rsidRDefault="00BA73B6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5" w:type="dxa"/>
            <w:shd w:val="clear" w:color="auto" w:fill="auto"/>
          </w:tcPr>
          <w:p w:rsidR="00BA73B6" w:rsidRDefault="00BA73B6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9" w:type="dxa"/>
            <w:shd w:val="clear" w:color="auto" w:fill="00B050"/>
          </w:tcPr>
          <w:p w:rsidR="00BA73B6" w:rsidRDefault="009C4D83" w:rsidP="00BA1898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урскгаз</w:t>
            </w:r>
            <w:proofErr w:type="spellEnd"/>
          </w:p>
        </w:tc>
        <w:tc>
          <w:tcPr>
            <w:tcW w:w="1032" w:type="dxa"/>
            <w:shd w:val="clear" w:color="auto" w:fill="auto"/>
          </w:tcPr>
          <w:p w:rsidR="00BA73B6" w:rsidRDefault="00BA73B6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02" w:type="dxa"/>
          </w:tcPr>
          <w:p w:rsidR="00BA73B6" w:rsidRDefault="00BA73B6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0" w:type="dxa"/>
            <w:shd w:val="clear" w:color="auto" w:fill="FFFFFF" w:themeFill="background1"/>
          </w:tcPr>
          <w:p w:rsidR="00BA73B6" w:rsidRDefault="00BA73B6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BA73B6" w:rsidRDefault="00BA73B6" w:rsidP="00BA1898">
            <w:pPr>
              <w:jc w:val="center"/>
              <w:rPr>
                <w:b/>
                <w:lang w:eastAsia="en-US"/>
              </w:rPr>
            </w:pPr>
          </w:p>
        </w:tc>
      </w:tr>
      <w:tr w:rsidR="001C5D17" w:rsidTr="009C4D83">
        <w:tblPrEx>
          <w:tblLook w:val="04A0"/>
        </w:tblPrEx>
        <w:trPr>
          <w:trHeight w:val="279"/>
        </w:trPr>
        <w:tc>
          <w:tcPr>
            <w:tcW w:w="531" w:type="dxa"/>
            <w:hideMark/>
          </w:tcPr>
          <w:p w:rsidR="001C5D17" w:rsidRDefault="00530CAA" w:rsidP="00260F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898" w:type="dxa"/>
            <w:hideMark/>
          </w:tcPr>
          <w:p w:rsidR="001C5D17" w:rsidRDefault="00530CAA" w:rsidP="00530CAA">
            <w:pPr>
              <w:rPr>
                <w:lang w:eastAsia="en-US"/>
              </w:rPr>
            </w:pPr>
            <w:r>
              <w:rPr>
                <w:lang w:eastAsia="en-US"/>
              </w:rPr>
              <w:t>Детский пер.  2</w:t>
            </w:r>
          </w:p>
        </w:tc>
        <w:tc>
          <w:tcPr>
            <w:tcW w:w="1037" w:type="dxa"/>
            <w:shd w:val="clear" w:color="auto" w:fill="auto"/>
            <w:hideMark/>
          </w:tcPr>
          <w:p w:rsidR="001C5D17" w:rsidRDefault="001D67D5" w:rsidP="00956C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487" w:type="dxa"/>
            <w:shd w:val="clear" w:color="auto" w:fill="auto"/>
            <w:hideMark/>
          </w:tcPr>
          <w:p w:rsidR="001C5D17" w:rsidRDefault="00155793" w:rsidP="008220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791" w:type="dxa"/>
            <w:shd w:val="clear" w:color="auto" w:fill="00B050"/>
          </w:tcPr>
          <w:p w:rsidR="001C5D17" w:rsidRDefault="001C5D17" w:rsidP="00BA1898">
            <w:pPr>
              <w:jc w:val="center"/>
              <w:rPr>
                <w:lang w:eastAsia="en-US"/>
              </w:rPr>
            </w:pPr>
          </w:p>
        </w:tc>
        <w:tc>
          <w:tcPr>
            <w:tcW w:w="895" w:type="dxa"/>
            <w:shd w:val="clear" w:color="auto" w:fill="auto"/>
          </w:tcPr>
          <w:p w:rsidR="001C5D17" w:rsidRDefault="001C5D17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28" w:type="dxa"/>
            <w:shd w:val="clear" w:color="auto" w:fill="auto"/>
          </w:tcPr>
          <w:p w:rsidR="001C5D17" w:rsidRDefault="001C5D17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35" w:type="dxa"/>
            <w:shd w:val="clear" w:color="auto" w:fill="00B050"/>
          </w:tcPr>
          <w:p w:rsidR="001C5D17" w:rsidRDefault="001C5D17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24" w:type="dxa"/>
            <w:shd w:val="clear" w:color="auto" w:fill="auto"/>
          </w:tcPr>
          <w:p w:rsidR="001C5D17" w:rsidRDefault="001C5D17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75" w:type="dxa"/>
            <w:shd w:val="clear" w:color="auto" w:fill="auto"/>
          </w:tcPr>
          <w:p w:rsidR="001C5D17" w:rsidRDefault="001C5D17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5" w:type="dxa"/>
            <w:shd w:val="clear" w:color="auto" w:fill="auto"/>
          </w:tcPr>
          <w:p w:rsidR="001C5D17" w:rsidRDefault="001C5D17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9" w:type="dxa"/>
            <w:shd w:val="clear" w:color="auto" w:fill="00B050"/>
          </w:tcPr>
          <w:p w:rsidR="001C5D17" w:rsidRDefault="001C5D17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32" w:type="dxa"/>
            <w:shd w:val="clear" w:color="auto" w:fill="auto"/>
          </w:tcPr>
          <w:p w:rsidR="001C5D17" w:rsidRDefault="001C5D17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02" w:type="dxa"/>
          </w:tcPr>
          <w:p w:rsidR="001C5D17" w:rsidRDefault="001C5D17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0" w:type="dxa"/>
            <w:shd w:val="clear" w:color="auto" w:fill="FFFFFF" w:themeFill="background1"/>
          </w:tcPr>
          <w:p w:rsidR="001C5D17" w:rsidRDefault="001C5D17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1C5D17" w:rsidRDefault="00530CAA" w:rsidP="00BA189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</w:t>
            </w:r>
          </w:p>
        </w:tc>
      </w:tr>
      <w:tr w:rsidR="00155793" w:rsidTr="009C4D83">
        <w:tblPrEx>
          <w:tblLook w:val="04A0"/>
        </w:tblPrEx>
        <w:trPr>
          <w:trHeight w:val="168"/>
        </w:trPr>
        <w:tc>
          <w:tcPr>
            <w:tcW w:w="531" w:type="dxa"/>
            <w:hideMark/>
          </w:tcPr>
          <w:p w:rsidR="00155793" w:rsidRDefault="00155793" w:rsidP="00260F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898" w:type="dxa"/>
            <w:hideMark/>
          </w:tcPr>
          <w:p w:rsidR="00155793" w:rsidRDefault="00155793" w:rsidP="00530CAA">
            <w:pPr>
              <w:rPr>
                <w:lang w:eastAsia="en-US"/>
              </w:rPr>
            </w:pPr>
            <w:r>
              <w:rPr>
                <w:lang w:eastAsia="en-US"/>
              </w:rPr>
              <w:t>Детский пер.  11</w:t>
            </w:r>
          </w:p>
        </w:tc>
        <w:tc>
          <w:tcPr>
            <w:tcW w:w="1037" w:type="dxa"/>
            <w:shd w:val="clear" w:color="auto" w:fill="auto"/>
            <w:hideMark/>
          </w:tcPr>
          <w:p w:rsidR="00155793" w:rsidRDefault="00155793" w:rsidP="00210A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</w:t>
            </w:r>
          </w:p>
        </w:tc>
        <w:tc>
          <w:tcPr>
            <w:tcW w:w="1487" w:type="dxa"/>
            <w:shd w:val="clear" w:color="auto" w:fill="auto"/>
            <w:hideMark/>
          </w:tcPr>
          <w:p w:rsidR="00155793" w:rsidRDefault="00155793" w:rsidP="008220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4</w:t>
            </w:r>
          </w:p>
        </w:tc>
        <w:tc>
          <w:tcPr>
            <w:tcW w:w="791" w:type="dxa"/>
            <w:shd w:val="clear" w:color="auto" w:fill="00B050"/>
          </w:tcPr>
          <w:p w:rsidR="00155793" w:rsidRDefault="00155793" w:rsidP="00BA1898">
            <w:pPr>
              <w:jc w:val="center"/>
              <w:rPr>
                <w:lang w:eastAsia="en-US"/>
              </w:rPr>
            </w:pPr>
          </w:p>
        </w:tc>
        <w:tc>
          <w:tcPr>
            <w:tcW w:w="895" w:type="dxa"/>
            <w:shd w:val="clear" w:color="auto" w:fill="auto"/>
          </w:tcPr>
          <w:p w:rsidR="00155793" w:rsidRDefault="00155793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28" w:type="dxa"/>
            <w:shd w:val="clear" w:color="auto" w:fill="auto"/>
          </w:tcPr>
          <w:p w:rsidR="00155793" w:rsidRDefault="00155793" w:rsidP="0007438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35" w:type="dxa"/>
            <w:shd w:val="clear" w:color="auto" w:fill="00B050"/>
          </w:tcPr>
          <w:p w:rsidR="00155793" w:rsidRDefault="00155793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24" w:type="dxa"/>
            <w:shd w:val="clear" w:color="auto" w:fill="auto"/>
          </w:tcPr>
          <w:p w:rsidR="00155793" w:rsidRDefault="00155793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75" w:type="dxa"/>
            <w:shd w:val="clear" w:color="auto" w:fill="auto"/>
          </w:tcPr>
          <w:p w:rsidR="00155793" w:rsidRDefault="00155793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5" w:type="dxa"/>
            <w:shd w:val="clear" w:color="auto" w:fill="auto"/>
          </w:tcPr>
          <w:p w:rsidR="00155793" w:rsidRDefault="00155793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9" w:type="dxa"/>
            <w:shd w:val="clear" w:color="auto" w:fill="00B050"/>
          </w:tcPr>
          <w:p w:rsidR="00155793" w:rsidRDefault="00155793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32" w:type="dxa"/>
            <w:shd w:val="clear" w:color="auto" w:fill="auto"/>
          </w:tcPr>
          <w:p w:rsidR="00155793" w:rsidRDefault="00155793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02" w:type="dxa"/>
          </w:tcPr>
          <w:p w:rsidR="00155793" w:rsidRDefault="00155793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0" w:type="dxa"/>
            <w:shd w:val="clear" w:color="auto" w:fill="FFFFFF" w:themeFill="background1"/>
          </w:tcPr>
          <w:p w:rsidR="00155793" w:rsidRDefault="00155793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155793" w:rsidRDefault="00155793" w:rsidP="00BA1898">
            <w:pPr>
              <w:jc w:val="center"/>
              <w:rPr>
                <w:b/>
                <w:lang w:eastAsia="en-US"/>
              </w:rPr>
            </w:pPr>
          </w:p>
        </w:tc>
      </w:tr>
    </w:tbl>
    <w:p w:rsidR="00582BE6" w:rsidRDefault="00582BE6" w:rsidP="00770047"/>
    <w:p w:rsidR="00894C7C" w:rsidRDefault="00894C7C" w:rsidP="00770047"/>
    <w:p w:rsidR="00894C7C" w:rsidRDefault="00894C7C" w:rsidP="00770047"/>
    <w:p w:rsidR="00894C7C" w:rsidRDefault="00894C7C" w:rsidP="00770047"/>
    <w:p w:rsidR="00894C7C" w:rsidRDefault="00894C7C" w:rsidP="00770047"/>
    <w:p w:rsidR="00894C7C" w:rsidRDefault="00894C7C" w:rsidP="00770047"/>
    <w:p w:rsidR="00894C7C" w:rsidRDefault="00894C7C" w:rsidP="00770047"/>
    <w:p w:rsidR="00582BE6" w:rsidRDefault="00582BE6" w:rsidP="00770047"/>
    <w:p w:rsidR="001935E5" w:rsidRDefault="001935E5" w:rsidP="001935E5">
      <w:pPr>
        <w:jc w:val="center"/>
      </w:pPr>
      <w:r>
        <w:t xml:space="preserve">                                                                       </w:t>
      </w:r>
      <w:r w:rsidR="006A56F5">
        <w:t xml:space="preserve">                  </w:t>
      </w:r>
      <w:r w:rsidR="00637E19">
        <w:t xml:space="preserve"> Исполнительный </w:t>
      </w:r>
      <w:r w:rsidR="00657D5B">
        <w:t>директор ООО «Серви</w:t>
      </w:r>
      <w:r w:rsidR="00990708">
        <w:t xml:space="preserve">с 24»______________ </w:t>
      </w:r>
      <w:proofErr w:type="spellStart"/>
      <w:r w:rsidR="00990708">
        <w:t>Никульников</w:t>
      </w:r>
      <w:proofErr w:type="spellEnd"/>
      <w:r w:rsidR="00990708">
        <w:t xml:space="preserve"> Н.И.</w:t>
      </w:r>
    </w:p>
    <w:sectPr w:rsidR="001935E5" w:rsidSect="001F5B3C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D92" w:rsidRDefault="009B4D92" w:rsidP="00D35100">
      <w:r>
        <w:separator/>
      </w:r>
    </w:p>
  </w:endnote>
  <w:endnote w:type="continuationSeparator" w:id="0">
    <w:p w:rsidR="009B4D92" w:rsidRDefault="009B4D92" w:rsidP="00D35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D92" w:rsidRDefault="009B4D92" w:rsidP="00D35100">
      <w:r>
        <w:separator/>
      </w:r>
    </w:p>
  </w:footnote>
  <w:footnote w:type="continuationSeparator" w:id="0">
    <w:p w:rsidR="009B4D92" w:rsidRDefault="009B4D92" w:rsidP="00D351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100" w:rsidRDefault="00D35100">
    <w:pPr>
      <w:pStyle w:val="a4"/>
    </w:pPr>
  </w:p>
  <w:p w:rsidR="00D35100" w:rsidRDefault="00D35100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5B3C"/>
    <w:rsid w:val="000113B1"/>
    <w:rsid w:val="000179C3"/>
    <w:rsid w:val="0002329E"/>
    <w:rsid w:val="00023FF2"/>
    <w:rsid w:val="00026B9A"/>
    <w:rsid w:val="00044EB2"/>
    <w:rsid w:val="00075AD8"/>
    <w:rsid w:val="000836F4"/>
    <w:rsid w:val="00084E66"/>
    <w:rsid w:val="000855ED"/>
    <w:rsid w:val="000C153E"/>
    <w:rsid w:val="000D12D6"/>
    <w:rsid w:val="000D242D"/>
    <w:rsid w:val="000F07A2"/>
    <w:rsid w:val="000F0B8D"/>
    <w:rsid w:val="000F67FD"/>
    <w:rsid w:val="000F7711"/>
    <w:rsid w:val="00107B70"/>
    <w:rsid w:val="00111D11"/>
    <w:rsid w:val="00124553"/>
    <w:rsid w:val="00133987"/>
    <w:rsid w:val="001372C5"/>
    <w:rsid w:val="00143A4C"/>
    <w:rsid w:val="00153141"/>
    <w:rsid w:val="00155793"/>
    <w:rsid w:val="00156F82"/>
    <w:rsid w:val="00165B9D"/>
    <w:rsid w:val="00165BB5"/>
    <w:rsid w:val="001767A5"/>
    <w:rsid w:val="001935E5"/>
    <w:rsid w:val="001A1AF1"/>
    <w:rsid w:val="001B034B"/>
    <w:rsid w:val="001B124F"/>
    <w:rsid w:val="001C2441"/>
    <w:rsid w:val="001C5D17"/>
    <w:rsid w:val="001D67D5"/>
    <w:rsid w:val="001F0883"/>
    <w:rsid w:val="001F13FA"/>
    <w:rsid w:val="001F5B3C"/>
    <w:rsid w:val="00210A7B"/>
    <w:rsid w:val="002164CB"/>
    <w:rsid w:val="00253692"/>
    <w:rsid w:val="00260F4E"/>
    <w:rsid w:val="00294892"/>
    <w:rsid w:val="002C707B"/>
    <w:rsid w:val="002D1E1C"/>
    <w:rsid w:val="002D371C"/>
    <w:rsid w:val="002E059E"/>
    <w:rsid w:val="002F20F0"/>
    <w:rsid w:val="00301833"/>
    <w:rsid w:val="003275CC"/>
    <w:rsid w:val="0034155A"/>
    <w:rsid w:val="00346F9E"/>
    <w:rsid w:val="0036373D"/>
    <w:rsid w:val="00376A91"/>
    <w:rsid w:val="003A527A"/>
    <w:rsid w:val="003B33DB"/>
    <w:rsid w:val="003C3A8A"/>
    <w:rsid w:val="003C75EF"/>
    <w:rsid w:val="003E5C91"/>
    <w:rsid w:val="004163FE"/>
    <w:rsid w:val="00421BE5"/>
    <w:rsid w:val="00424ED0"/>
    <w:rsid w:val="0042573D"/>
    <w:rsid w:val="004317FC"/>
    <w:rsid w:val="00436D44"/>
    <w:rsid w:val="004A7BC3"/>
    <w:rsid w:val="004C1A3F"/>
    <w:rsid w:val="004C6E8D"/>
    <w:rsid w:val="004C75BC"/>
    <w:rsid w:val="004E100B"/>
    <w:rsid w:val="004F5446"/>
    <w:rsid w:val="00503D29"/>
    <w:rsid w:val="00530CAA"/>
    <w:rsid w:val="005433BF"/>
    <w:rsid w:val="005504E3"/>
    <w:rsid w:val="0055698A"/>
    <w:rsid w:val="00561180"/>
    <w:rsid w:val="005719B1"/>
    <w:rsid w:val="00581545"/>
    <w:rsid w:val="00582BE6"/>
    <w:rsid w:val="00591020"/>
    <w:rsid w:val="00596590"/>
    <w:rsid w:val="005B1401"/>
    <w:rsid w:val="005B590F"/>
    <w:rsid w:val="005C06FD"/>
    <w:rsid w:val="005C25DE"/>
    <w:rsid w:val="0060158D"/>
    <w:rsid w:val="00620440"/>
    <w:rsid w:val="00623551"/>
    <w:rsid w:val="006274C7"/>
    <w:rsid w:val="00637E19"/>
    <w:rsid w:val="00656A76"/>
    <w:rsid w:val="00657B9C"/>
    <w:rsid w:val="00657D5B"/>
    <w:rsid w:val="006908F9"/>
    <w:rsid w:val="006A56F5"/>
    <w:rsid w:val="006B0908"/>
    <w:rsid w:val="006B798D"/>
    <w:rsid w:val="006C62E2"/>
    <w:rsid w:val="006C7DF2"/>
    <w:rsid w:val="006D1E7F"/>
    <w:rsid w:val="006D480F"/>
    <w:rsid w:val="006E12A8"/>
    <w:rsid w:val="00703C7C"/>
    <w:rsid w:val="00712806"/>
    <w:rsid w:val="0073460C"/>
    <w:rsid w:val="00770047"/>
    <w:rsid w:val="00781C00"/>
    <w:rsid w:val="00782503"/>
    <w:rsid w:val="0078374E"/>
    <w:rsid w:val="007A0DB9"/>
    <w:rsid w:val="007A25D4"/>
    <w:rsid w:val="007D49B4"/>
    <w:rsid w:val="007E2D15"/>
    <w:rsid w:val="007E455C"/>
    <w:rsid w:val="007E6772"/>
    <w:rsid w:val="007F23F4"/>
    <w:rsid w:val="00805EF5"/>
    <w:rsid w:val="008220B1"/>
    <w:rsid w:val="00823A8F"/>
    <w:rsid w:val="008245F2"/>
    <w:rsid w:val="008260F0"/>
    <w:rsid w:val="00832AB4"/>
    <w:rsid w:val="00840B8F"/>
    <w:rsid w:val="0084739B"/>
    <w:rsid w:val="0085619A"/>
    <w:rsid w:val="008628D7"/>
    <w:rsid w:val="008653AB"/>
    <w:rsid w:val="00871282"/>
    <w:rsid w:val="00883764"/>
    <w:rsid w:val="00894C7C"/>
    <w:rsid w:val="008A4CF6"/>
    <w:rsid w:val="008E38F2"/>
    <w:rsid w:val="00913864"/>
    <w:rsid w:val="009406DA"/>
    <w:rsid w:val="00951BEA"/>
    <w:rsid w:val="009541DA"/>
    <w:rsid w:val="00956C75"/>
    <w:rsid w:val="00981897"/>
    <w:rsid w:val="00990708"/>
    <w:rsid w:val="00997F00"/>
    <w:rsid w:val="009A24F8"/>
    <w:rsid w:val="009A64B6"/>
    <w:rsid w:val="009B0B76"/>
    <w:rsid w:val="009B3FDF"/>
    <w:rsid w:val="009B4D92"/>
    <w:rsid w:val="009C4D83"/>
    <w:rsid w:val="009C5A47"/>
    <w:rsid w:val="009E3AE8"/>
    <w:rsid w:val="009E6CEB"/>
    <w:rsid w:val="00A000D6"/>
    <w:rsid w:val="00A1287B"/>
    <w:rsid w:val="00A4017A"/>
    <w:rsid w:val="00A44049"/>
    <w:rsid w:val="00A505B2"/>
    <w:rsid w:val="00A527C6"/>
    <w:rsid w:val="00A655B9"/>
    <w:rsid w:val="00A731CB"/>
    <w:rsid w:val="00A77792"/>
    <w:rsid w:val="00A81EF8"/>
    <w:rsid w:val="00A85903"/>
    <w:rsid w:val="00AA0ACC"/>
    <w:rsid w:val="00AD3727"/>
    <w:rsid w:val="00B058C7"/>
    <w:rsid w:val="00B11B35"/>
    <w:rsid w:val="00B15553"/>
    <w:rsid w:val="00B1734A"/>
    <w:rsid w:val="00B50E8E"/>
    <w:rsid w:val="00B55424"/>
    <w:rsid w:val="00B74F7C"/>
    <w:rsid w:val="00B76681"/>
    <w:rsid w:val="00B91E9E"/>
    <w:rsid w:val="00BA1898"/>
    <w:rsid w:val="00BA73B6"/>
    <w:rsid w:val="00BB190A"/>
    <w:rsid w:val="00BB74C6"/>
    <w:rsid w:val="00BE2D69"/>
    <w:rsid w:val="00BE4D23"/>
    <w:rsid w:val="00BE529E"/>
    <w:rsid w:val="00BE7701"/>
    <w:rsid w:val="00C07727"/>
    <w:rsid w:val="00C16E08"/>
    <w:rsid w:val="00C44D2C"/>
    <w:rsid w:val="00C52752"/>
    <w:rsid w:val="00C5620F"/>
    <w:rsid w:val="00C57024"/>
    <w:rsid w:val="00C57AAF"/>
    <w:rsid w:val="00C57AFD"/>
    <w:rsid w:val="00C63E87"/>
    <w:rsid w:val="00C708E0"/>
    <w:rsid w:val="00C71C60"/>
    <w:rsid w:val="00C903B4"/>
    <w:rsid w:val="00C95C58"/>
    <w:rsid w:val="00CC6815"/>
    <w:rsid w:val="00CC6A4E"/>
    <w:rsid w:val="00CD3F86"/>
    <w:rsid w:val="00CD54E2"/>
    <w:rsid w:val="00CE18E7"/>
    <w:rsid w:val="00D07B8A"/>
    <w:rsid w:val="00D26165"/>
    <w:rsid w:val="00D35100"/>
    <w:rsid w:val="00D353A0"/>
    <w:rsid w:val="00D539EC"/>
    <w:rsid w:val="00D646DE"/>
    <w:rsid w:val="00D80718"/>
    <w:rsid w:val="00DA0244"/>
    <w:rsid w:val="00DA23D0"/>
    <w:rsid w:val="00DB1D10"/>
    <w:rsid w:val="00E075C7"/>
    <w:rsid w:val="00E15A13"/>
    <w:rsid w:val="00E16A88"/>
    <w:rsid w:val="00E2170B"/>
    <w:rsid w:val="00E5585C"/>
    <w:rsid w:val="00E57F3A"/>
    <w:rsid w:val="00E76E35"/>
    <w:rsid w:val="00E96665"/>
    <w:rsid w:val="00EA7E0F"/>
    <w:rsid w:val="00EB4330"/>
    <w:rsid w:val="00EC3C08"/>
    <w:rsid w:val="00EC7F35"/>
    <w:rsid w:val="00ED0CBA"/>
    <w:rsid w:val="00ED4B4C"/>
    <w:rsid w:val="00EF6A92"/>
    <w:rsid w:val="00F0743C"/>
    <w:rsid w:val="00F12B31"/>
    <w:rsid w:val="00F35067"/>
    <w:rsid w:val="00F37484"/>
    <w:rsid w:val="00F417E2"/>
    <w:rsid w:val="00F43B7E"/>
    <w:rsid w:val="00FB1F54"/>
    <w:rsid w:val="00FB2A8B"/>
    <w:rsid w:val="00FB4B68"/>
    <w:rsid w:val="00FC028A"/>
    <w:rsid w:val="00FC02EA"/>
    <w:rsid w:val="00FD2D71"/>
    <w:rsid w:val="00FF7700"/>
    <w:rsid w:val="00FF7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351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35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351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51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9180A-C8B7-42E3-995F-6CEF39B7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Анатолий Сидорин</cp:lastModifiedBy>
  <cp:revision>22</cp:revision>
  <cp:lastPrinted>2017-03-01T05:45:00Z</cp:lastPrinted>
  <dcterms:created xsi:type="dcterms:W3CDTF">2020-12-23T07:13:00Z</dcterms:created>
  <dcterms:modified xsi:type="dcterms:W3CDTF">2021-11-22T08:51:00Z</dcterms:modified>
</cp:coreProperties>
</file>